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59FDF9B0">
                    <wp:simplePos x="0" y="0"/>
                    <wp:positionH relativeFrom="page">
                      <wp:posOffset>239404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28C874" id="Groupe 114" o:spid="_x0000_s1026" style="position:absolute;margin-left:18.85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wUT9LN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1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14F939C2" w:rsidR="00F2588B" w:rsidRDefault="005B6391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6</w:t>
                                    </w:r>
                                    <w:r w:rsidR="00F2588B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janvie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1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14F939C2" w:rsidR="00F2588B" w:rsidRDefault="005B6391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6</w:t>
                              </w:r>
                              <w:r w:rsidR="00F2588B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janvier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AFF2CC" w14:textId="449E1779" w:rsidR="00F2588B" w:rsidRPr="00BB4DAA" w:rsidRDefault="00504AA9" w:rsidP="00943E68">
                                <w:pPr>
                                  <w:pStyle w:val="Sansinterligne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M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42AFF2CC" w14:textId="449E1779" w:rsidR="00F2588B" w:rsidRPr="00BB4DAA" w:rsidRDefault="00504AA9" w:rsidP="00943E68">
                          <w:pPr>
                            <w:pStyle w:val="Sansinterligne"/>
                            <w:jc w:val="center"/>
                            <w:rPr>
                              <w:smallCaps/>
                              <w:color w:val="44546A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MOM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p w14:paraId="5ED10CDB" w14:textId="77777777" w:rsidR="00AC61D9" w:rsidRDefault="00AC61D9" w:rsidP="00AC61D9">
      <w:pPr>
        <w:pStyle w:val="Titre2"/>
      </w:pPr>
      <w:bookmarkStart w:id="0" w:name="_Toc125037289"/>
      <w:r w:rsidRPr="004628B5">
        <w:rPr>
          <w:rStyle w:val="Titre2Car"/>
        </w:rPr>
        <w:lastRenderedPageBreak/>
        <w:t>Semaine 3</w:t>
      </w:r>
      <w:r>
        <w:t xml:space="preserve"> : 16/01/2023</w:t>
      </w:r>
      <w:bookmarkEnd w:id="0"/>
    </w:p>
    <w:p w14:paraId="6BFFB337" w14:textId="5765C45B" w:rsidR="00AC61D9" w:rsidRDefault="00AC61D9" w:rsidP="00AC61D9">
      <w:r>
        <w:t xml:space="preserve">Participants : </w:t>
      </w:r>
      <w:r w:rsidRPr="00F7313E">
        <w:t xml:space="preserve">Hugo </w:t>
      </w:r>
      <w:proofErr w:type="spellStart"/>
      <w:r w:rsidRPr="00F7313E">
        <w:t>PAGEAUX,Quentin</w:t>
      </w:r>
      <w:proofErr w:type="spellEnd"/>
      <w:r w:rsidRPr="00F7313E">
        <w:t xml:space="preserve"> </w:t>
      </w:r>
      <w:proofErr w:type="spellStart"/>
      <w:r w:rsidRPr="00F7313E">
        <w:t>POLOUBINSKI,Julien</w:t>
      </w:r>
      <w:proofErr w:type="spellEnd"/>
      <w:r w:rsidRPr="00F7313E">
        <w:t xml:space="preserve"> SUEUR</w:t>
      </w:r>
    </w:p>
    <w:p w14:paraId="4B8B3AC5" w14:textId="77777777" w:rsidR="00AC61D9" w:rsidRDefault="00AC61D9" w:rsidP="00AC61D9"/>
    <w:p w14:paraId="375A6E1C" w14:textId="77777777" w:rsidR="00AC61D9" w:rsidRDefault="00AC61D9" w:rsidP="00AC61D9">
      <w:r>
        <w:t xml:space="preserve">Remarque : </w:t>
      </w:r>
    </w:p>
    <w:tbl>
      <w:tblPr>
        <w:tblpPr w:leftFromText="141" w:rightFromText="141" w:vertAnchor="page" w:horzAnchor="margin" w:tblpXSpec="center" w:tblpY="4231"/>
        <w:tblW w:w="10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07"/>
        <w:gridCol w:w="1006"/>
        <w:gridCol w:w="1007"/>
        <w:gridCol w:w="1002"/>
        <w:gridCol w:w="1003"/>
        <w:gridCol w:w="2005"/>
        <w:gridCol w:w="2010"/>
        <w:gridCol w:w="147"/>
      </w:tblGrid>
      <w:tr w:rsidR="00AC61D9" w:rsidRPr="00515D7C" w14:paraId="3343949B" w14:textId="77777777" w:rsidTr="009404CB">
        <w:trPr>
          <w:gridAfter w:val="1"/>
          <w:wAfter w:w="147" w:type="dxa"/>
          <w:trHeight w:val="450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33EFA25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Noms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20F2C57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Tâches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B24E9B5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Pourcentages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226B85F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Début</w:t>
            </w:r>
          </w:p>
        </w:tc>
        <w:tc>
          <w:tcPr>
            <w:tcW w:w="2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27BD268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Fin</w:t>
            </w:r>
          </w:p>
        </w:tc>
      </w:tr>
      <w:tr w:rsidR="00AC61D9" w:rsidRPr="00515D7C" w14:paraId="6306C86F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2A8DA52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C57B9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E4F8A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3A39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C756C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8C78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AC61D9" w:rsidRPr="00515D7C" w14:paraId="6A711999" w14:textId="77777777" w:rsidTr="009404CB">
        <w:trPr>
          <w:trHeight w:val="24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394C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fr-FR"/>
              </w:rPr>
              <w:t>Etudiant 1 :</w:t>
            </w:r>
          </w:p>
        </w:tc>
        <w:tc>
          <w:tcPr>
            <w:tcW w:w="904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33C0C"/>
            <w:noWrap/>
            <w:vAlign w:val="bottom"/>
            <w:hideMark/>
          </w:tcPr>
          <w:p w14:paraId="5256CC75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833C0C"/>
                <w:lang w:eastAsia="fr-FR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6EE9904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32F4972B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F90C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904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FB82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833C0C"/>
                <w:lang w:eastAsia="fr-FR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5BE8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lang w:eastAsia="fr-FR"/>
              </w:rPr>
            </w:pPr>
          </w:p>
        </w:tc>
      </w:tr>
      <w:tr w:rsidR="00AC61D9" w:rsidRPr="00515D7C" w14:paraId="26FE077B" w14:textId="77777777" w:rsidTr="009404CB">
        <w:trPr>
          <w:trHeight w:val="24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815D3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  <w:t>Quentin :</w:t>
            </w:r>
          </w:p>
        </w:tc>
        <w:tc>
          <w:tcPr>
            <w:tcW w:w="3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2B41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Faire Rapport Entreprise Staubli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09CB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9EE4" w14:textId="299304C6" w:rsidR="00AC61D9" w:rsidRPr="00515D7C" w:rsidRDefault="00B578DD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4</w:t>
            </w:r>
            <w:r w:rsidR="00AC61D9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6B1D" w14:textId="45D4FF83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="00B578DD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  <w:tc>
          <w:tcPr>
            <w:tcW w:w="147" w:type="dxa"/>
            <w:vAlign w:val="center"/>
            <w:hideMark/>
          </w:tcPr>
          <w:p w14:paraId="38BC3305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3A36E499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1CA27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53D84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apport logiciel SRS 2013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DAD4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5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8C3D2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09BB" w14:textId="46A0365E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="00B578DD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  <w:tc>
          <w:tcPr>
            <w:tcW w:w="147" w:type="dxa"/>
            <w:vAlign w:val="center"/>
            <w:hideMark/>
          </w:tcPr>
          <w:p w14:paraId="32CB3ED9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27F25698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C8C49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AA08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Robotique STAUBLI 2023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C2C1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5BC0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9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B555" w14:textId="70B72DE3" w:rsidR="00AC61D9" w:rsidRPr="00515D7C" w:rsidRDefault="00B578DD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6/01/2023</w:t>
            </w:r>
            <w:r w:rsidR="00AC61D9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57425CE3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0F0F893D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0CECD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A5030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0060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52E5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E3F2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0AAFA311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2581F709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09644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195E1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Chartes Graphique (Modèle Rapport)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B727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2018C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4268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1/01/2023</w:t>
            </w:r>
          </w:p>
        </w:tc>
        <w:tc>
          <w:tcPr>
            <w:tcW w:w="147" w:type="dxa"/>
            <w:vAlign w:val="center"/>
            <w:hideMark/>
          </w:tcPr>
          <w:p w14:paraId="299A74DC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20FAFF19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EE951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9821F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Mise en place du MOM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1B3DC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DB52B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9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C1FF1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9/01/2023</w:t>
            </w:r>
          </w:p>
        </w:tc>
        <w:tc>
          <w:tcPr>
            <w:tcW w:w="147" w:type="dxa"/>
            <w:vAlign w:val="center"/>
            <w:hideMark/>
          </w:tcPr>
          <w:p w14:paraId="2BE23AEA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7BE425E5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91E9F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B0F9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Nomenclature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A19ED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147EE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13D18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1/01/2023</w:t>
            </w:r>
          </w:p>
        </w:tc>
        <w:tc>
          <w:tcPr>
            <w:tcW w:w="147" w:type="dxa"/>
            <w:vAlign w:val="center"/>
            <w:hideMark/>
          </w:tcPr>
          <w:p w14:paraId="06F18E13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3AAAC806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ECED4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833C0C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198F8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Schéma de câblage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648F8" w14:textId="0739D48F" w:rsidR="00AC61D9" w:rsidRPr="00515D7C" w:rsidRDefault="009E47E3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0</w:t>
            </w:r>
            <w:r w:rsidR="00AC61D9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A3AFE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0780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1/01/2023</w:t>
            </w:r>
          </w:p>
        </w:tc>
        <w:tc>
          <w:tcPr>
            <w:tcW w:w="147" w:type="dxa"/>
            <w:vAlign w:val="center"/>
            <w:hideMark/>
          </w:tcPr>
          <w:p w14:paraId="6C2AA28C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6D7F9EC1" w14:textId="77777777" w:rsidTr="009404CB">
        <w:trPr>
          <w:trHeight w:val="24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86F10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  <w:t>Etudiant 2 :</w:t>
            </w:r>
          </w:p>
        </w:tc>
        <w:tc>
          <w:tcPr>
            <w:tcW w:w="9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598D55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7E8FCB85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2A9AC9E3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529D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9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3EA8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82E8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AC61D9" w:rsidRPr="00515D7C" w14:paraId="7233218E" w14:textId="77777777" w:rsidTr="009404CB">
        <w:trPr>
          <w:trHeight w:val="24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FC782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  <w:t>Julien :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88FD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Faire Rapport le GIT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25AE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5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60E6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257C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  <w:tc>
          <w:tcPr>
            <w:tcW w:w="147" w:type="dxa"/>
            <w:vAlign w:val="center"/>
            <w:hideMark/>
          </w:tcPr>
          <w:p w14:paraId="473FB5ED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7238AE4F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B4A56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8190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Faire un Rapport Entreprise Castel Frère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2D42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FC72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F4F20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  <w:tc>
          <w:tcPr>
            <w:tcW w:w="147" w:type="dxa"/>
            <w:vAlign w:val="center"/>
            <w:hideMark/>
          </w:tcPr>
          <w:p w14:paraId="091B2A76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5D304BEC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3FB70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1ADDC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BDD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B746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ED710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9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6A77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  <w:tc>
          <w:tcPr>
            <w:tcW w:w="147" w:type="dxa"/>
            <w:vAlign w:val="center"/>
            <w:hideMark/>
          </w:tcPr>
          <w:p w14:paraId="3D4A0F0D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1EE998CF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D93A6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04E5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sur les BDD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AADF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5F339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9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08CBF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  <w:tc>
          <w:tcPr>
            <w:tcW w:w="147" w:type="dxa"/>
            <w:vAlign w:val="center"/>
            <w:hideMark/>
          </w:tcPr>
          <w:p w14:paraId="01A480B0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69B1B501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811E0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260BB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aire LogBook perso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5B76B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A7606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/01/2023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EA6C9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8/01/2023</w:t>
            </w:r>
          </w:p>
        </w:tc>
        <w:tc>
          <w:tcPr>
            <w:tcW w:w="147" w:type="dxa"/>
            <w:vAlign w:val="center"/>
            <w:hideMark/>
          </w:tcPr>
          <w:p w14:paraId="5C31485B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148958CF" w14:textId="77777777" w:rsidTr="009404CB">
        <w:trPr>
          <w:trHeight w:val="245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9E16B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fr-FR"/>
              </w:rPr>
              <w:t>Etudiant 3 :</w:t>
            </w:r>
          </w:p>
        </w:tc>
        <w:tc>
          <w:tcPr>
            <w:tcW w:w="90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BC9C1F4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26227FB0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6DE0879A" w14:textId="77777777" w:rsidTr="009404CB">
        <w:trPr>
          <w:trHeight w:val="245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B6D1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90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63EB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E8BE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6397B" w:rsidRPr="00515D7C" w14:paraId="6E567DF1" w14:textId="77777777" w:rsidTr="009404CB">
        <w:trPr>
          <w:trHeight w:val="245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BF2331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  <w:t>Hugo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5FF92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COGNEX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45AE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DC2E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C4DA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5/01/2023</w:t>
            </w:r>
          </w:p>
        </w:tc>
        <w:tc>
          <w:tcPr>
            <w:tcW w:w="147" w:type="dxa"/>
            <w:vAlign w:val="center"/>
            <w:hideMark/>
          </w:tcPr>
          <w:p w14:paraId="6C32A7A6" w14:textId="77777777" w:rsidR="0036397B" w:rsidRPr="00515D7C" w:rsidRDefault="0036397B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397B" w:rsidRPr="00515D7C" w14:paraId="5B913D34" w14:textId="77777777" w:rsidTr="009404CB">
        <w:trPr>
          <w:trHeight w:val="245"/>
        </w:trPr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2A8376" w14:textId="77777777" w:rsidR="0036397B" w:rsidRPr="00515D7C" w:rsidRDefault="0036397B" w:rsidP="00C129D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1F18E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Faire un Gantt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C8417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4657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453B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47" w:type="dxa"/>
            <w:vAlign w:val="center"/>
            <w:hideMark/>
          </w:tcPr>
          <w:p w14:paraId="67EBC92A" w14:textId="77777777" w:rsidR="0036397B" w:rsidRPr="00515D7C" w:rsidRDefault="0036397B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397B" w:rsidRPr="00515D7C" w14:paraId="7AF397D8" w14:textId="77777777" w:rsidTr="009404CB">
        <w:trPr>
          <w:trHeight w:val="245"/>
        </w:trPr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E5D1C6" w14:textId="77777777" w:rsidR="0036397B" w:rsidRPr="00515D7C" w:rsidRDefault="0036397B" w:rsidP="00C129D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89A0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Camera INSIGHT 7000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79CC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4335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EF4A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5/01/2023</w:t>
            </w:r>
          </w:p>
        </w:tc>
        <w:tc>
          <w:tcPr>
            <w:tcW w:w="147" w:type="dxa"/>
            <w:vAlign w:val="center"/>
            <w:hideMark/>
          </w:tcPr>
          <w:p w14:paraId="73DCDC12" w14:textId="77777777" w:rsidR="0036397B" w:rsidRPr="00515D7C" w:rsidRDefault="0036397B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397B" w:rsidRPr="00515D7C" w14:paraId="3B628A7F" w14:textId="77777777" w:rsidTr="009404CB">
        <w:trPr>
          <w:trHeight w:val="245"/>
        </w:trPr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153CAA" w14:textId="77777777" w:rsidR="0036397B" w:rsidRPr="00515D7C" w:rsidRDefault="0036397B" w:rsidP="00C129D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5480F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logiciel Insight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3C7F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8DD6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F8F9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5/01/2023</w:t>
            </w:r>
          </w:p>
        </w:tc>
        <w:tc>
          <w:tcPr>
            <w:tcW w:w="147" w:type="dxa"/>
            <w:vAlign w:val="center"/>
            <w:hideMark/>
          </w:tcPr>
          <w:p w14:paraId="162C4512" w14:textId="77777777" w:rsidR="0036397B" w:rsidRPr="00515D7C" w:rsidRDefault="0036397B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397B" w:rsidRPr="00515D7C" w14:paraId="7DA9CCBD" w14:textId="77777777" w:rsidTr="009404CB">
        <w:trPr>
          <w:trHeight w:val="245"/>
        </w:trPr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680480" w14:textId="77777777" w:rsidR="0036397B" w:rsidRPr="00515D7C" w:rsidRDefault="0036397B" w:rsidP="00C129D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17E97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Modèle Diaporama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22367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D0E7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F0763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1/01/2023</w:t>
            </w:r>
          </w:p>
        </w:tc>
        <w:tc>
          <w:tcPr>
            <w:tcW w:w="147" w:type="dxa"/>
            <w:vAlign w:val="center"/>
            <w:hideMark/>
          </w:tcPr>
          <w:p w14:paraId="7F4B0FCB" w14:textId="77777777" w:rsidR="0036397B" w:rsidRPr="00515D7C" w:rsidRDefault="0036397B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397B" w:rsidRPr="00515D7C" w14:paraId="08526A4E" w14:textId="77777777" w:rsidTr="009404CB">
        <w:trPr>
          <w:trHeight w:val="245"/>
        </w:trPr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20615F" w14:textId="77777777" w:rsidR="0036397B" w:rsidRPr="00515D7C" w:rsidRDefault="0036397B" w:rsidP="00C129D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47D4F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Nomenclature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82D06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32E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07CC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1/01/2023</w:t>
            </w:r>
          </w:p>
        </w:tc>
        <w:tc>
          <w:tcPr>
            <w:tcW w:w="147" w:type="dxa"/>
            <w:vAlign w:val="center"/>
            <w:hideMark/>
          </w:tcPr>
          <w:p w14:paraId="24090004" w14:textId="77777777" w:rsidR="0036397B" w:rsidRPr="00515D7C" w:rsidRDefault="0036397B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397B" w:rsidRPr="00515D7C" w14:paraId="736EB8C8" w14:textId="77777777" w:rsidTr="009404CB">
        <w:trPr>
          <w:trHeight w:val="245"/>
        </w:trPr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C4E570" w14:textId="77777777" w:rsidR="0036397B" w:rsidRPr="00515D7C" w:rsidRDefault="0036397B" w:rsidP="00C129D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CEE2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Schéma de câblage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7BBB" w14:textId="3EF10454" w:rsidR="0036397B" w:rsidRPr="00515D7C" w:rsidRDefault="00FC095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36397B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A7A7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68AB" w14:textId="77777777" w:rsidR="0036397B" w:rsidRPr="00515D7C" w:rsidRDefault="0036397B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1/01/2023</w:t>
            </w:r>
          </w:p>
        </w:tc>
        <w:tc>
          <w:tcPr>
            <w:tcW w:w="147" w:type="dxa"/>
            <w:vAlign w:val="center"/>
            <w:hideMark/>
          </w:tcPr>
          <w:p w14:paraId="71CA2808" w14:textId="77777777" w:rsidR="0036397B" w:rsidRPr="00515D7C" w:rsidRDefault="0036397B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6397B" w:rsidRPr="00515D7C" w14:paraId="0F84F428" w14:textId="77777777" w:rsidTr="009404CB">
        <w:trPr>
          <w:trHeight w:val="245"/>
        </w:trPr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6010" w14:textId="77777777" w:rsidR="0036397B" w:rsidRPr="00515D7C" w:rsidRDefault="0036397B" w:rsidP="0036397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3C0D" w14:textId="5B1CFA8D" w:rsidR="0036397B" w:rsidRPr="00515D7C" w:rsidRDefault="0036397B" w:rsidP="00363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ableau comparaison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8A54" w14:textId="54D875E7" w:rsidR="0036397B" w:rsidRPr="00515D7C" w:rsidRDefault="00944844" w:rsidP="00363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  <w:r w:rsidR="0036397B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1768E" w14:textId="76438D40" w:rsidR="0036397B" w:rsidRPr="00515D7C" w:rsidRDefault="0036397B" w:rsidP="00363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9/01/202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0EB6" w14:textId="188EB5B5" w:rsidR="0036397B" w:rsidRPr="00515D7C" w:rsidRDefault="0036397B" w:rsidP="00363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1/01/2023</w:t>
            </w:r>
          </w:p>
        </w:tc>
        <w:tc>
          <w:tcPr>
            <w:tcW w:w="147" w:type="dxa"/>
            <w:vAlign w:val="center"/>
          </w:tcPr>
          <w:p w14:paraId="57C72FE3" w14:textId="77777777" w:rsidR="0036397B" w:rsidRPr="00515D7C" w:rsidRDefault="0036397B" w:rsidP="00363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AC61D9" w:rsidRPr="00515D7C" w14:paraId="2291A191" w14:textId="77777777" w:rsidTr="009404CB">
        <w:trPr>
          <w:trHeight w:val="342"/>
        </w:trPr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3D6DA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32"/>
                <w:szCs w:val="32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70AD47"/>
                <w:sz w:val="32"/>
                <w:szCs w:val="32"/>
                <w:lang w:eastAsia="fr-FR"/>
              </w:rPr>
              <w:t>Equipe :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3464F54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70AD47"/>
                <w:lang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B5DECCF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70AD47"/>
                <w:lang w:eastAsia="fr-FR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D5289E2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70AD47"/>
                <w:lang w:eastAsia="fr-F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28074ED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70AD47"/>
                <w:lang w:eastAsia="fr-FR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5126910" w14:textId="77777777" w:rsidR="00AC61D9" w:rsidRPr="00515D7C" w:rsidRDefault="00AC61D9" w:rsidP="00C129D3">
            <w:pPr>
              <w:spacing w:after="0" w:line="240" w:lineRule="auto"/>
              <w:rPr>
                <w:rFonts w:ascii="Calibri" w:eastAsia="Times New Roman" w:hAnsi="Calibri" w:cs="Calibri"/>
                <w:color w:val="70AD47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70AD47"/>
                <w:lang w:eastAsia="fr-FR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E5550CB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70AD47"/>
                <w:lang w:eastAsia="fr-FR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A09859E" w14:textId="77777777" w:rsidR="00AC61D9" w:rsidRPr="00515D7C" w:rsidRDefault="00AC61D9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70AD47"/>
                <w:lang w:eastAsia="fr-FR"/>
              </w:rPr>
              <w:t>11/01/2023</w:t>
            </w:r>
          </w:p>
        </w:tc>
        <w:tc>
          <w:tcPr>
            <w:tcW w:w="147" w:type="dxa"/>
            <w:vAlign w:val="center"/>
            <w:hideMark/>
          </w:tcPr>
          <w:p w14:paraId="4A57BA44" w14:textId="77777777" w:rsidR="00AC61D9" w:rsidRPr="00515D7C" w:rsidRDefault="00AC61D9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82285" w:rsidRPr="00515D7C" w14:paraId="4CCB2BA8" w14:textId="77777777" w:rsidTr="009404CB">
        <w:trPr>
          <w:trHeight w:val="245"/>
        </w:trPr>
        <w:tc>
          <w:tcPr>
            <w:tcW w:w="11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7EFE981" w14:textId="77777777" w:rsidR="00582285" w:rsidRPr="00515D7C" w:rsidRDefault="00582285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CBAF" w14:textId="77777777" w:rsidR="00582285" w:rsidRPr="00515D7C" w:rsidRDefault="00582285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Faire Revue 2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BDFE7" w14:textId="77777777" w:rsidR="00582285" w:rsidRPr="00515D7C" w:rsidRDefault="00582285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66E8" w14:textId="77777777" w:rsidR="00582285" w:rsidRPr="00515D7C" w:rsidRDefault="00582285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786B" w14:textId="77777777" w:rsidR="00582285" w:rsidRPr="00515D7C" w:rsidRDefault="00582285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  <w:tc>
          <w:tcPr>
            <w:tcW w:w="147" w:type="dxa"/>
            <w:vAlign w:val="center"/>
            <w:hideMark/>
          </w:tcPr>
          <w:p w14:paraId="29E18C2C" w14:textId="77777777" w:rsidR="00582285" w:rsidRPr="00515D7C" w:rsidRDefault="00582285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582285" w:rsidRPr="00515D7C" w14:paraId="6435A7C7" w14:textId="77777777" w:rsidTr="009404CB">
        <w:trPr>
          <w:trHeight w:val="245"/>
        </w:trPr>
        <w:tc>
          <w:tcPr>
            <w:tcW w:w="115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56A44C" w14:textId="77777777" w:rsidR="00582285" w:rsidRPr="00515D7C" w:rsidRDefault="00582285" w:rsidP="00C129D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9D065" w14:textId="77777777" w:rsidR="00582285" w:rsidRPr="00515D7C" w:rsidRDefault="00582285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Préparation poste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CBC42" w14:textId="77777777" w:rsidR="00582285" w:rsidRPr="00515D7C" w:rsidRDefault="00582285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1CB3" w14:textId="77777777" w:rsidR="00582285" w:rsidRPr="00515D7C" w:rsidRDefault="00582285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9/01/2023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C802" w14:textId="77777777" w:rsidR="00582285" w:rsidRPr="00515D7C" w:rsidRDefault="00582285" w:rsidP="00C12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16/01/2023</w:t>
            </w:r>
          </w:p>
        </w:tc>
        <w:tc>
          <w:tcPr>
            <w:tcW w:w="147" w:type="dxa"/>
            <w:vAlign w:val="center"/>
            <w:hideMark/>
          </w:tcPr>
          <w:p w14:paraId="3091CB6B" w14:textId="77777777" w:rsidR="00582285" w:rsidRPr="00515D7C" w:rsidRDefault="00582285" w:rsidP="00C12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A318A" w:rsidRPr="00515D7C" w14:paraId="430CA611" w14:textId="77777777" w:rsidTr="009404CB">
        <w:trPr>
          <w:trHeight w:val="245"/>
        </w:trPr>
        <w:tc>
          <w:tcPr>
            <w:tcW w:w="11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3F8EA" w14:textId="77777777" w:rsidR="00DA318A" w:rsidRPr="00515D7C" w:rsidRDefault="00DA318A" w:rsidP="00DA318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sz w:val="28"/>
                <w:szCs w:val="28"/>
                <w:lang w:eastAsia="fr-FR"/>
              </w:rPr>
            </w:pP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20EEB0" w14:textId="05B523B1" w:rsidR="00DA318A" w:rsidRPr="00515D7C" w:rsidRDefault="00DA318A" w:rsidP="00DA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iagramme SYSML</w:t>
            </w:r>
          </w:p>
        </w:tc>
        <w:tc>
          <w:tcPr>
            <w:tcW w:w="20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1D34A" w14:textId="647D2CFA" w:rsidR="00DA318A" w:rsidRPr="00515D7C" w:rsidRDefault="00DA318A" w:rsidP="00DA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2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3B9AA" w14:textId="198C2FFF" w:rsidR="00DA318A" w:rsidRPr="00515D7C" w:rsidRDefault="00DA318A" w:rsidP="00DA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1/01/2023</w:t>
            </w:r>
          </w:p>
        </w:tc>
        <w:tc>
          <w:tcPr>
            <w:tcW w:w="20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68B4C" w14:textId="49905C2B" w:rsidR="00DA318A" w:rsidRPr="00515D7C" w:rsidRDefault="00DA318A" w:rsidP="00DA3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1/2023</w:t>
            </w:r>
          </w:p>
        </w:tc>
        <w:tc>
          <w:tcPr>
            <w:tcW w:w="147" w:type="dxa"/>
            <w:vAlign w:val="center"/>
          </w:tcPr>
          <w:p w14:paraId="500AA299" w14:textId="77777777" w:rsidR="00DA318A" w:rsidRPr="00515D7C" w:rsidRDefault="00DA318A" w:rsidP="00DA3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6D47EA7A" w14:textId="6D4CECD5" w:rsidR="00A47B8C" w:rsidRDefault="00A47B8C"/>
    <w:sectPr w:rsidR="00A47B8C" w:rsidSect="00D90BDB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thinThickThinLargeGap" w:sz="24" w:space="24" w:color="F2B800"/>
        <w:left w:val="thinThickThinLargeGap" w:sz="24" w:space="24" w:color="F2B800"/>
        <w:bottom w:val="thinThickThinLargeGap" w:sz="24" w:space="24" w:color="F2B800"/>
        <w:right w:val="thinThickThinLargeGap" w:sz="2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CD42" w14:textId="77777777" w:rsidR="00825504" w:rsidRDefault="00825504" w:rsidP="00D80347">
      <w:pPr>
        <w:spacing w:after="0" w:line="240" w:lineRule="auto"/>
      </w:pPr>
      <w:r>
        <w:separator/>
      </w:r>
    </w:p>
  </w:endnote>
  <w:endnote w:type="continuationSeparator" w:id="0">
    <w:p w14:paraId="39D4602D" w14:textId="77777777" w:rsidR="00825504" w:rsidRDefault="00825504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BD74" w14:textId="77777777" w:rsidR="00825504" w:rsidRDefault="00825504" w:rsidP="00D80347">
      <w:pPr>
        <w:spacing w:after="0" w:line="240" w:lineRule="auto"/>
      </w:pPr>
      <w:r>
        <w:separator/>
      </w:r>
    </w:p>
  </w:footnote>
  <w:footnote w:type="continuationSeparator" w:id="0">
    <w:p w14:paraId="08A480FE" w14:textId="77777777" w:rsidR="00825504" w:rsidRDefault="00825504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D0933"/>
    <w:rsid w:val="000D3970"/>
    <w:rsid w:val="000E3007"/>
    <w:rsid w:val="00123D6E"/>
    <w:rsid w:val="001A74A2"/>
    <w:rsid w:val="001C359D"/>
    <w:rsid w:val="001C6E09"/>
    <w:rsid w:val="002000C4"/>
    <w:rsid w:val="00211593"/>
    <w:rsid w:val="0022332E"/>
    <w:rsid w:val="002314BD"/>
    <w:rsid w:val="00276DDC"/>
    <w:rsid w:val="002961E1"/>
    <w:rsid w:val="0034781C"/>
    <w:rsid w:val="0036397B"/>
    <w:rsid w:val="003732AD"/>
    <w:rsid w:val="003A43A7"/>
    <w:rsid w:val="003F7BA0"/>
    <w:rsid w:val="00412528"/>
    <w:rsid w:val="004326F5"/>
    <w:rsid w:val="004339BE"/>
    <w:rsid w:val="0044535E"/>
    <w:rsid w:val="00452372"/>
    <w:rsid w:val="004C0941"/>
    <w:rsid w:val="004C1A1A"/>
    <w:rsid w:val="004F3C7F"/>
    <w:rsid w:val="00504AA9"/>
    <w:rsid w:val="00530F6E"/>
    <w:rsid w:val="00557F3F"/>
    <w:rsid w:val="00567C9F"/>
    <w:rsid w:val="00582285"/>
    <w:rsid w:val="0058557A"/>
    <w:rsid w:val="005B6391"/>
    <w:rsid w:val="005F25A9"/>
    <w:rsid w:val="005F5233"/>
    <w:rsid w:val="00660891"/>
    <w:rsid w:val="00671AAF"/>
    <w:rsid w:val="00694232"/>
    <w:rsid w:val="006B63C8"/>
    <w:rsid w:val="006F41EE"/>
    <w:rsid w:val="00700577"/>
    <w:rsid w:val="007114A1"/>
    <w:rsid w:val="007417EE"/>
    <w:rsid w:val="00742A52"/>
    <w:rsid w:val="0075532E"/>
    <w:rsid w:val="007A55AD"/>
    <w:rsid w:val="007D0748"/>
    <w:rsid w:val="007D1657"/>
    <w:rsid w:val="007D6EFF"/>
    <w:rsid w:val="00802109"/>
    <w:rsid w:val="00825504"/>
    <w:rsid w:val="00836B74"/>
    <w:rsid w:val="00882B07"/>
    <w:rsid w:val="00892F45"/>
    <w:rsid w:val="008D12BF"/>
    <w:rsid w:val="009035AC"/>
    <w:rsid w:val="009239A8"/>
    <w:rsid w:val="009249B8"/>
    <w:rsid w:val="009317E1"/>
    <w:rsid w:val="009404CB"/>
    <w:rsid w:val="0094050A"/>
    <w:rsid w:val="00943E68"/>
    <w:rsid w:val="00944844"/>
    <w:rsid w:val="00990A02"/>
    <w:rsid w:val="009E47E3"/>
    <w:rsid w:val="00A03AF3"/>
    <w:rsid w:val="00A245A7"/>
    <w:rsid w:val="00A40139"/>
    <w:rsid w:val="00A425AC"/>
    <w:rsid w:val="00A42845"/>
    <w:rsid w:val="00A47B8C"/>
    <w:rsid w:val="00A83B25"/>
    <w:rsid w:val="00AC61D9"/>
    <w:rsid w:val="00B10991"/>
    <w:rsid w:val="00B30006"/>
    <w:rsid w:val="00B578DD"/>
    <w:rsid w:val="00B803E9"/>
    <w:rsid w:val="00BB4DAA"/>
    <w:rsid w:val="00BE05C8"/>
    <w:rsid w:val="00BE3B3D"/>
    <w:rsid w:val="00C10DCE"/>
    <w:rsid w:val="00C601DE"/>
    <w:rsid w:val="00C70FE0"/>
    <w:rsid w:val="00C76E96"/>
    <w:rsid w:val="00CA334D"/>
    <w:rsid w:val="00D80347"/>
    <w:rsid w:val="00D85546"/>
    <w:rsid w:val="00D90BDB"/>
    <w:rsid w:val="00DA232C"/>
    <w:rsid w:val="00DA318A"/>
    <w:rsid w:val="00E5212C"/>
    <w:rsid w:val="00EA3800"/>
    <w:rsid w:val="00EB6186"/>
    <w:rsid w:val="00EC59E5"/>
    <w:rsid w:val="00EF49FF"/>
    <w:rsid w:val="00F2588B"/>
    <w:rsid w:val="00F33708"/>
    <w:rsid w:val="00F471A7"/>
    <w:rsid w:val="00FC095B"/>
    <w:rsid w:val="00FC27C0"/>
    <w:rsid w:val="00FD4ACC"/>
    <w:rsid w:val="00FF76A0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6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C61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AC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AC61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Exemple Charte-Graphique</dc:subject>
  <dc:creator>HUgo pageaux</dc:creator>
  <cp:keywords/>
  <dc:description/>
  <cp:lastModifiedBy>julien Sueur</cp:lastModifiedBy>
  <cp:revision>26</cp:revision>
  <dcterms:created xsi:type="dcterms:W3CDTF">2023-01-18T14:19:00Z</dcterms:created>
  <dcterms:modified xsi:type="dcterms:W3CDTF">2023-02-0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